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BB5667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31.</w:t>
      </w:r>
      <w:r w:rsidR="003D5860">
        <w:rPr>
          <w:b/>
          <w:sz w:val="26"/>
          <w:szCs w:val="26"/>
        </w:rPr>
        <w:t>10</w:t>
      </w:r>
      <w:r w:rsidR="00E163F3" w:rsidRPr="006F592D">
        <w:rPr>
          <w:b/>
          <w:sz w:val="26"/>
          <w:szCs w:val="26"/>
        </w:rPr>
        <w:t>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4F617F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7F" w:rsidRPr="001903BD" w:rsidRDefault="004F617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7F" w:rsidRPr="00BD59F8" w:rsidRDefault="00BE6EAA" w:rsidP="00351109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ая игра «Путешествие в космос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7F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9</w:t>
            </w:r>
            <w:r w:rsidR="004F617F" w:rsidRPr="00BD59F8">
              <w:rPr>
                <w:sz w:val="28"/>
                <w:szCs w:val="28"/>
              </w:rPr>
              <w:t xml:space="preserve">.00 – </w:t>
            </w:r>
            <w:r w:rsidRPr="00BD59F8">
              <w:rPr>
                <w:sz w:val="28"/>
                <w:szCs w:val="28"/>
              </w:rPr>
              <w:t>10</w:t>
            </w:r>
            <w:r w:rsidR="004F617F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7F" w:rsidRPr="00BD59F8" w:rsidRDefault="00942B8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7F" w:rsidRPr="00BD59F8" w:rsidRDefault="00BE6E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17F" w:rsidRPr="00BD59F8" w:rsidRDefault="00BE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</w:p>
        </w:tc>
      </w:tr>
      <w:tr w:rsidR="00C756A3" w:rsidRPr="00281AAA" w:rsidTr="00BD59F8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4F617F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A3" w:rsidRPr="00BD59F8" w:rsidRDefault="00917AFB" w:rsidP="00BE6EAA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 xml:space="preserve">Спортивный </w:t>
            </w:r>
            <w:r w:rsidR="00BE6EAA">
              <w:rPr>
                <w:sz w:val="28"/>
                <w:szCs w:val="28"/>
              </w:rPr>
              <w:t>марафон «Сильные, смелые, ловк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A3" w:rsidRPr="00BD59F8" w:rsidRDefault="00917AFB" w:rsidP="00917AFB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0</w:t>
            </w:r>
            <w:r w:rsidR="00C756A3" w:rsidRPr="00BD59F8">
              <w:rPr>
                <w:sz w:val="28"/>
                <w:szCs w:val="28"/>
              </w:rPr>
              <w:t>.00 – 1</w:t>
            </w:r>
            <w:r w:rsidRPr="00BD59F8">
              <w:rPr>
                <w:sz w:val="28"/>
                <w:szCs w:val="28"/>
              </w:rPr>
              <w:t>1</w:t>
            </w:r>
            <w:r w:rsidR="00C756A3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A3" w:rsidRPr="00BD59F8" w:rsidRDefault="00917AFB" w:rsidP="003C798D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C756A3" w:rsidRPr="00BD59F8">
              <w:rPr>
                <w:sz w:val="28"/>
                <w:szCs w:val="28"/>
              </w:rPr>
              <w:t>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A3" w:rsidRPr="00BD59F8" w:rsidRDefault="001C2C63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BE6EAA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A3" w:rsidRPr="00BD59F8" w:rsidRDefault="00BE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ская И.Г.</w:t>
            </w:r>
          </w:p>
        </w:tc>
      </w:tr>
      <w:tr w:rsidR="00EA00B6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B6" w:rsidRPr="00BD59F8" w:rsidRDefault="00BE6EAA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ский КВИ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B6" w:rsidRPr="00BD59F8" w:rsidRDefault="00BE6EAA" w:rsidP="00BE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01C02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601C02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B6" w:rsidRPr="00BD59F8" w:rsidRDefault="003C798D" w:rsidP="003C798D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</w:t>
            </w:r>
            <w:r w:rsidR="00601C02" w:rsidRPr="00BD59F8">
              <w:rPr>
                <w:sz w:val="28"/>
                <w:szCs w:val="28"/>
              </w:rPr>
              <w:t>-VІ</w:t>
            </w:r>
            <w:r w:rsidR="00923FB6" w:rsidRPr="00BD59F8">
              <w:rPr>
                <w:sz w:val="28"/>
                <w:szCs w:val="28"/>
              </w:rPr>
              <w:t>ІІ</w:t>
            </w:r>
            <w:r w:rsidR="00601C02" w:rsidRPr="00BD59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B6" w:rsidRPr="00BD59F8" w:rsidRDefault="00BE6EAA" w:rsidP="00BE6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0B6" w:rsidRPr="00BD59F8" w:rsidRDefault="00601C02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Гриневецкая О.М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1C2C63" w:rsidP="001C2C63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подвижным играм «Два капитан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1C2C63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1</w:t>
            </w:r>
            <w:r w:rsidR="001C2C63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 – 1</w:t>
            </w:r>
            <w:r w:rsidR="001C2C63"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</w:t>
            </w:r>
            <w:r w:rsidR="001C2C63">
              <w:rPr>
                <w:sz w:val="28"/>
                <w:szCs w:val="28"/>
              </w:rPr>
              <w:t>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-VІІ</w:t>
            </w:r>
            <w:r w:rsidR="001C2C63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1C2C63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1C2C63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642FA5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642FA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A5" w:rsidRDefault="00642FA5" w:rsidP="001C2C63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-презентация «Мир моих увлечени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A5" w:rsidRPr="00BD59F8" w:rsidRDefault="00642FA5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A5" w:rsidRPr="00BD59F8" w:rsidRDefault="00642FA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A5" w:rsidRPr="00BD59F8" w:rsidRDefault="00642FA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FA5" w:rsidRDefault="00642FA5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И.М.</w:t>
            </w:r>
          </w:p>
        </w:tc>
      </w:tr>
      <w:tr w:rsidR="003A36A3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A3" w:rsidRDefault="003A36A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A3" w:rsidRDefault="003A36A3" w:rsidP="001C2C63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 «Осенние старт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A3" w:rsidRDefault="003A36A3" w:rsidP="003A36A3">
            <w:pPr>
              <w:tabs>
                <w:tab w:val="left" w:pos="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A3" w:rsidRDefault="003A36A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A3" w:rsidRDefault="003A36A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A3" w:rsidRDefault="003A36A3" w:rsidP="0035110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351109" w:rsidRPr="00281AAA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A36A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642FA5" w:rsidRPr="00054710" w:rsidRDefault="00642FA5" w:rsidP="003511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1C2C6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3" w:rsidRDefault="001C2C63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дан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3" w:rsidRDefault="001C2C63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3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  <w:p w:rsidR="00FA0CC8" w:rsidRDefault="00FA0CC8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:rsidR="00FA0CC8" w:rsidRDefault="00FA0CC8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1C2C63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642FA5" w:rsidRPr="00281AAA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ы службы СППС</w:t>
            </w:r>
          </w:p>
          <w:p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детско-родительского клуба «Рука в руке». Лаборатория нерешенных проблем «</w:t>
            </w:r>
            <w:r w:rsidR="003A36A3">
              <w:rPr>
                <w:sz w:val="28"/>
                <w:szCs w:val="28"/>
              </w:rPr>
              <w:t>Не задолжать грядущем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A5" w:rsidRDefault="00450535" w:rsidP="00351109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4D" w:rsidRDefault="00C9074D" w:rsidP="00796279">
      <w:r>
        <w:separator/>
      </w:r>
    </w:p>
  </w:endnote>
  <w:endnote w:type="continuationSeparator" w:id="0">
    <w:p w:rsidR="00C9074D" w:rsidRDefault="00C9074D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4D" w:rsidRDefault="00C9074D" w:rsidP="00796279">
      <w:r>
        <w:separator/>
      </w:r>
    </w:p>
  </w:footnote>
  <w:footnote w:type="continuationSeparator" w:id="0">
    <w:p w:rsidR="00C9074D" w:rsidRDefault="00C9074D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D5FFC"/>
    <w:rsid w:val="000D68DE"/>
    <w:rsid w:val="00105AA7"/>
    <w:rsid w:val="00147424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D1103"/>
    <w:rsid w:val="003373DD"/>
    <w:rsid w:val="00341DBD"/>
    <w:rsid w:val="00351109"/>
    <w:rsid w:val="003541C5"/>
    <w:rsid w:val="00363C52"/>
    <w:rsid w:val="00380F15"/>
    <w:rsid w:val="00396F58"/>
    <w:rsid w:val="003A36A3"/>
    <w:rsid w:val="003C798D"/>
    <w:rsid w:val="003D5860"/>
    <w:rsid w:val="003D5B0C"/>
    <w:rsid w:val="004179D2"/>
    <w:rsid w:val="00450535"/>
    <w:rsid w:val="004530EB"/>
    <w:rsid w:val="004C72AA"/>
    <w:rsid w:val="004F617F"/>
    <w:rsid w:val="00536796"/>
    <w:rsid w:val="00541D55"/>
    <w:rsid w:val="005474C4"/>
    <w:rsid w:val="00552BF1"/>
    <w:rsid w:val="00554045"/>
    <w:rsid w:val="00601C02"/>
    <w:rsid w:val="00642FA5"/>
    <w:rsid w:val="00643435"/>
    <w:rsid w:val="00655171"/>
    <w:rsid w:val="006708A8"/>
    <w:rsid w:val="006B77D2"/>
    <w:rsid w:val="006F592D"/>
    <w:rsid w:val="00710685"/>
    <w:rsid w:val="00711862"/>
    <w:rsid w:val="00763218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53460"/>
    <w:rsid w:val="00970A5E"/>
    <w:rsid w:val="00974F56"/>
    <w:rsid w:val="00997B48"/>
    <w:rsid w:val="009F47CA"/>
    <w:rsid w:val="00A51A85"/>
    <w:rsid w:val="00A62D45"/>
    <w:rsid w:val="00A75CB4"/>
    <w:rsid w:val="00A77466"/>
    <w:rsid w:val="00B44441"/>
    <w:rsid w:val="00B76F1F"/>
    <w:rsid w:val="00B92B44"/>
    <w:rsid w:val="00B97B47"/>
    <w:rsid w:val="00BB5667"/>
    <w:rsid w:val="00BD59F8"/>
    <w:rsid w:val="00BE6EAA"/>
    <w:rsid w:val="00C006C0"/>
    <w:rsid w:val="00C111C1"/>
    <w:rsid w:val="00C30C10"/>
    <w:rsid w:val="00C37B33"/>
    <w:rsid w:val="00C74491"/>
    <w:rsid w:val="00C756A3"/>
    <w:rsid w:val="00C9074D"/>
    <w:rsid w:val="00C91146"/>
    <w:rsid w:val="00CD73B5"/>
    <w:rsid w:val="00CD7E99"/>
    <w:rsid w:val="00CF218C"/>
    <w:rsid w:val="00D60658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678EB"/>
    <w:rsid w:val="00F73A6A"/>
    <w:rsid w:val="00FA0CC8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5855-E542-44E5-84BE-1E547A05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2</cp:revision>
  <cp:lastPrinted>2020-10-13T13:29:00Z</cp:lastPrinted>
  <dcterms:created xsi:type="dcterms:W3CDTF">2020-10-26T19:37:00Z</dcterms:created>
  <dcterms:modified xsi:type="dcterms:W3CDTF">2020-10-26T19:37:00Z</dcterms:modified>
</cp:coreProperties>
</file>